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5739D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4573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BA4F1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C70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3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BA4F15" w:rsidRDefault="000E1366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BA4F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televa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ё</w:t>
            </w:r>
            <w:r w:rsidR="00BA4F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1E5874" w:rsidRDefault="001C7034" w:rsidP="001C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0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на установку общедомовых узлов учёта тепловой энергии и горячего водоснабжения, узлов учета холодного </w:t>
            </w:r>
            <w:r w:rsidR="00BC2D26" w:rsidRPr="001C7034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3073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2D26" w:rsidRPr="001C7034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1C703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3073C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по адресам: </w:t>
            </w:r>
            <w:r w:rsidRPr="001E5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баровский край, Хабар</w:t>
            </w:r>
            <w:r w:rsidR="001E5874" w:rsidRPr="001E5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вский р-н, с. Краснореченское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410"/>
              <w:gridCol w:w="3598"/>
            </w:tblGrid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1C703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ул. Почтовая, д. 7 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</w:t>
                  </w:r>
                  <w:r>
                    <w:t xml:space="preserve"> 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на установку общедомов</w:t>
                  </w:r>
                  <w:r w:rsid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ого узла учета тепловой энергии, горячего водоснабжения</w:t>
                  </w:r>
                </w:p>
              </w:tc>
            </w:tr>
            <w:tr w:rsidR="001E5874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E5874" w:rsidRDefault="001E587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Default="001E587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Почтовая, д. 7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Разработка проектной документации на установку общедомового узла уч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холодного</w:t>
                  </w: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водоснабжения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1E587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1C703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Почтовая, д. 9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1E587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, горячего водоснабжения</w:t>
                  </w:r>
                </w:p>
              </w:tc>
            </w:tr>
            <w:tr w:rsidR="001E5874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E5874" w:rsidRDefault="001E587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Default="001E587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Почтовая, д. 9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Pr="00FD02A5" w:rsidRDefault="001E587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холодного водоснабжения</w:t>
                  </w:r>
                </w:p>
              </w:tc>
            </w:tr>
            <w:tr w:rsidR="001C7034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C7034" w:rsidRDefault="001E587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7034" w:rsidRDefault="001C703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Ломонос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д.</w:t>
                  </w: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21А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7034" w:rsidRPr="00FD02A5" w:rsidRDefault="001E587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Разработка проектной документации на установку общедомового узла </w:t>
                  </w: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lastRenderedPageBreak/>
                    <w:t>учета тепловой энергии, горячего водоснабжения</w:t>
                  </w:r>
                </w:p>
              </w:tc>
            </w:tr>
            <w:tr w:rsidR="001C7034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C7034" w:rsidRDefault="001E587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bookmarkStart w:id="0" w:name="_GoBack" w:colFirst="2" w:colLast="2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7034" w:rsidRDefault="001C703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Ломонос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д.</w:t>
                  </w: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21А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7034" w:rsidRPr="00FD02A5" w:rsidRDefault="001E5874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холодного водоснабжения</w:t>
                  </w:r>
                </w:p>
              </w:tc>
            </w:tr>
            <w:tr w:rsidR="001E5874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E5874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Гараж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д.</w:t>
                  </w: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Pr="00FD02A5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, горячего водоснабжения</w:t>
                  </w:r>
                </w:p>
              </w:tc>
            </w:tr>
            <w:tr w:rsidR="001E5874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E5874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Гараж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д.</w:t>
                  </w:r>
                  <w:r w:rsidRPr="001C703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E5874" w:rsidRPr="00FD02A5" w:rsidRDefault="001E5874" w:rsidP="001E58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1E587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холодного водоснабжения</w:t>
                  </w:r>
                </w:p>
              </w:tc>
            </w:tr>
            <w:bookmarkEnd w:id="0"/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1E5874">
            <w:pPr>
              <w:tabs>
                <w:tab w:val="left" w:pos="0"/>
                <w:tab w:val="right" w:pos="9000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BA4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E5874" w:rsidRPr="001E58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, Хабаровский р-н, с. Краснореченское</w:t>
            </w:r>
            <w:r w:rsidR="00BA4F15" w:rsidRPr="00BA4F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ул. </w:t>
            </w:r>
            <w:r w:rsidR="001E58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чтовая, д. 7, д. </w:t>
            </w:r>
            <w:r w:rsidR="00BC2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, ул. Ломоносова, д. 21А, ул. Г</w:t>
            </w:r>
            <w:r w:rsidR="001E58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ражная, д. 8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A4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B503D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  <w:r w:rsidR="00BA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работ (оказания услуг):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43A79" w:rsidRPr="00C43A79" w:rsidRDefault="00C43A79" w:rsidP="00C43A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03D" w:rsidRPr="00831BCA" w:rsidRDefault="00CB503D" w:rsidP="0045739D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1E5874" w:rsidP="0045739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2 373 (четыреста двадцать две тысячи триста семьдесят три) рубля 92 копеек,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оответствии со сметами на проектные работы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1E587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E58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8" w:rsidRDefault="00C43A79" w:rsidP="00C43A79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CB503D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CB503D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</w:p>
          <w:p w:rsidR="001E5874" w:rsidRDefault="001E5874" w:rsidP="00BA5A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5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223 (четыре ты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и двести двадцать три) рубля 74</w:t>
            </w:r>
            <w:r w:rsidRPr="001E5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 </w:t>
            </w:r>
          </w:p>
          <w:p w:rsidR="00CB503D" w:rsidRPr="002372C6" w:rsidRDefault="00CB503D" w:rsidP="00BA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1E5874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» мая</w:t>
            </w:r>
            <w:r w:rsidR="00CB503D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1E58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A5A7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1E5874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</w:t>
            </w:r>
            <w:r w:rsidR="00CB503D" w:rsidRPr="00C4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39C4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» июня</w:t>
            </w:r>
            <w:r w:rsidR="00AD39C4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="00CB503D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="00CB503D" w:rsidRPr="001E5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CB503D" w:rsidRPr="001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="00AD39C4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1E5874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AD39C4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CB503D" w:rsidRPr="001E58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74" w:rsidRDefault="00CB503D" w:rsidP="00AD39C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E5874" w:rsidRPr="001E5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 237 (сорок две тысячи двести тридцать семь) рублей 39 копеек</w:t>
            </w:r>
            <w:r w:rsidR="001E58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AD39C4" w:rsidP="00AD39C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846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EA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066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034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5874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73C7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5739D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39C4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A4F15"/>
    <w:rsid w:val="00BA5A78"/>
    <w:rsid w:val="00BB1847"/>
    <w:rsid w:val="00BB3504"/>
    <w:rsid w:val="00BB5131"/>
    <w:rsid w:val="00BB617D"/>
    <w:rsid w:val="00BB6AB5"/>
    <w:rsid w:val="00BB7E19"/>
    <w:rsid w:val="00BC039E"/>
    <w:rsid w:val="00BC2D26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3A7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91A7-790C-4A3D-A52E-0E48792C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7</cp:revision>
  <cp:lastPrinted>2017-05-11T06:56:00Z</cp:lastPrinted>
  <dcterms:created xsi:type="dcterms:W3CDTF">2017-01-25T07:16:00Z</dcterms:created>
  <dcterms:modified xsi:type="dcterms:W3CDTF">2017-05-11T07:24:00Z</dcterms:modified>
</cp:coreProperties>
</file>